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5CAA" w14:textId="514476AD" w:rsidR="0075314E" w:rsidRPr="00F57D94" w:rsidRDefault="00C90B5B" w:rsidP="0075314E">
      <w:pPr>
        <w:pStyle w:val="Prrafodelista"/>
        <w:numPr>
          <w:ilvl w:val="0"/>
          <w:numId w:val="3"/>
        </w:numPr>
        <w:spacing w:line="360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sz w:val="22"/>
          <w:szCs w:val="22"/>
        </w:rPr>
        <w:t>Información General</w:t>
      </w:r>
    </w:p>
    <w:p w14:paraId="24EDEAC2" w14:textId="77777777" w:rsidR="00226387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Programa</w:t>
      </w:r>
      <w:r w:rsidR="002133F4" w:rsidRPr="00F57D94">
        <w:rPr>
          <w:rFonts w:ascii="Century Gothic" w:hAnsi="Century Gothic" w:cs="Arial"/>
          <w:sz w:val="22"/>
          <w:szCs w:val="22"/>
        </w:rPr>
        <w:t>(s)</w:t>
      </w:r>
      <w:r w:rsidRPr="00F57D94">
        <w:rPr>
          <w:rFonts w:ascii="Century Gothic" w:hAnsi="Century Gothic" w:cs="Arial"/>
          <w:sz w:val="22"/>
          <w:szCs w:val="22"/>
        </w:rPr>
        <w:t>:</w:t>
      </w:r>
      <w:r w:rsidR="00484C6C" w:rsidRPr="00F57D94">
        <w:rPr>
          <w:rFonts w:ascii="Century Gothic" w:hAnsi="Century Gothic" w:cs="Arial"/>
          <w:sz w:val="22"/>
          <w:szCs w:val="22"/>
        </w:rPr>
        <w:t xml:space="preserve"> </w:t>
      </w:r>
      <w:r w:rsidRPr="00F57D94">
        <w:rPr>
          <w:rFonts w:ascii="Century Gothic" w:hAnsi="Century Gothic" w:cs="Arial"/>
          <w:sz w:val="22"/>
          <w:szCs w:val="22"/>
        </w:rPr>
        <w:t xml:space="preserve"> </w:t>
      </w:r>
    </w:p>
    <w:p w14:paraId="5653D7D6" w14:textId="77777777" w:rsidR="0075314E" w:rsidRPr="00F57D94" w:rsidRDefault="00226387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odalidad:</w:t>
      </w:r>
      <w:r w:rsidR="0075314E" w:rsidRPr="00F57D94">
        <w:rPr>
          <w:rFonts w:ascii="Century Gothic" w:hAnsi="Century Gothic" w:cs="Arial"/>
          <w:sz w:val="22"/>
          <w:szCs w:val="22"/>
        </w:rPr>
        <w:tab/>
      </w:r>
    </w:p>
    <w:p w14:paraId="698C11E5" w14:textId="77777777" w:rsidR="0075314E" w:rsidRPr="00F57D94" w:rsidRDefault="00776342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mponente Académico</w:t>
      </w:r>
      <w:r w:rsidR="0075314E" w:rsidRPr="00F57D94">
        <w:rPr>
          <w:rFonts w:ascii="Century Gothic" w:hAnsi="Century Gothic" w:cs="Arial"/>
          <w:sz w:val="22"/>
          <w:szCs w:val="22"/>
        </w:rPr>
        <w:t>:</w:t>
      </w:r>
      <w:r w:rsidR="0075314E" w:rsidRPr="00F57D94">
        <w:rPr>
          <w:rFonts w:ascii="Century Gothic" w:hAnsi="Century Gothic" w:cs="Arial"/>
          <w:sz w:val="22"/>
          <w:szCs w:val="22"/>
        </w:rPr>
        <w:tab/>
      </w:r>
      <w:r w:rsidR="0075314E" w:rsidRPr="00F57D94">
        <w:rPr>
          <w:rFonts w:ascii="Century Gothic" w:hAnsi="Century Gothic" w:cs="Arial"/>
          <w:sz w:val="22"/>
          <w:szCs w:val="22"/>
        </w:rPr>
        <w:tab/>
      </w:r>
      <w:r w:rsidR="0075314E" w:rsidRPr="00F57D94">
        <w:rPr>
          <w:rFonts w:ascii="Century Gothic" w:hAnsi="Century Gothic" w:cs="Arial"/>
          <w:sz w:val="22"/>
          <w:szCs w:val="22"/>
        </w:rPr>
        <w:tab/>
      </w:r>
      <w:r w:rsidR="0075314E" w:rsidRPr="00F57D94">
        <w:rPr>
          <w:rFonts w:ascii="Century Gothic" w:hAnsi="Century Gothic" w:cs="Arial"/>
          <w:sz w:val="22"/>
          <w:szCs w:val="22"/>
        </w:rPr>
        <w:tab/>
      </w:r>
      <w:r w:rsidR="0075314E" w:rsidRPr="00F57D94">
        <w:rPr>
          <w:rFonts w:ascii="Century Gothic" w:hAnsi="Century Gothic" w:cs="Arial"/>
          <w:sz w:val="22"/>
          <w:szCs w:val="22"/>
        </w:rPr>
        <w:tab/>
      </w:r>
      <w:r w:rsidR="0075314E" w:rsidRPr="00F57D94">
        <w:rPr>
          <w:rFonts w:ascii="Century Gothic" w:hAnsi="Century Gothic" w:cs="Arial"/>
          <w:sz w:val="22"/>
          <w:szCs w:val="22"/>
        </w:rPr>
        <w:tab/>
      </w:r>
      <w:r w:rsidR="0075314E" w:rsidRPr="00F57D94">
        <w:rPr>
          <w:rFonts w:ascii="Century Gothic" w:hAnsi="Century Gothic" w:cs="Arial"/>
          <w:sz w:val="22"/>
          <w:szCs w:val="22"/>
        </w:rPr>
        <w:tab/>
      </w:r>
    </w:p>
    <w:p w14:paraId="3D976046" w14:textId="77777777" w:rsidR="0075314E" w:rsidRPr="00F57D94" w:rsidRDefault="0075314E" w:rsidP="007B2F96">
      <w:pPr>
        <w:tabs>
          <w:tab w:val="left" w:pos="708"/>
          <w:tab w:val="left" w:pos="1416"/>
          <w:tab w:val="left" w:pos="309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Código</w:t>
      </w:r>
      <w:r w:rsidR="002133F4" w:rsidRPr="00F57D94">
        <w:rPr>
          <w:rFonts w:ascii="Century Gothic" w:hAnsi="Century Gothic" w:cs="Arial"/>
          <w:sz w:val="22"/>
          <w:szCs w:val="22"/>
        </w:rPr>
        <w:t>(s)</w:t>
      </w:r>
      <w:r w:rsidRPr="00F57D94">
        <w:rPr>
          <w:rFonts w:ascii="Century Gothic" w:hAnsi="Century Gothic" w:cs="Arial"/>
          <w:sz w:val="22"/>
          <w:szCs w:val="22"/>
        </w:rPr>
        <w:t>:</w:t>
      </w:r>
      <w:r w:rsidR="002133F4" w:rsidRPr="00F57D94">
        <w:rPr>
          <w:rFonts w:ascii="Century Gothic" w:hAnsi="Century Gothic" w:cs="Arial"/>
          <w:sz w:val="22"/>
          <w:szCs w:val="22"/>
        </w:rPr>
        <w:t xml:space="preserve"> </w:t>
      </w:r>
      <w:r w:rsidRPr="00F57D94">
        <w:rPr>
          <w:rFonts w:ascii="Century Gothic" w:hAnsi="Century Gothic" w:cs="Arial"/>
          <w:sz w:val="22"/>
          <w:szCs w:val="22"/>
        </w:rPr>
        <w:tab/>
        <w:t xml:space="preserve">  </w:t>
      </w:r>
      <w:r w:rsidR="007B2F96" w:rsidRPr="00F57D94">
        <w:rPr>
          <w:rFonts w:ascii="Century Gothic" w:hAnsi="Century Gothic" w:cs="Arial"/>
          <w:sz w:val="22"/>
          <w:szCs w:val="22"/>
        </w:rPr>
        <w:tab/>
      </w:r>
    </w:p>
    <w:p w14:paraId="73552E59" w14:textId="05DDB096" w:rsidR="0075314E" w:rsidRPr="00F57D94" w:rsidRDefault="00C90B5B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rimestre/</w:t>
      </w:r>
      <w:r w:rsidR="0075314E" w:rsidRPr="00F57D94">
        <w:rPr>
          <w:rFonts w:ascii="Century Gothic" w:hAnsi="Century Gothic" w:cs="Arial"/>
          <w:sz w:val="22"/>
          <w:szCs w:val="22"/>
        </w:rPr>
        <w:t>Semestre:</w:t>
      </w:r>
      <w:r w:rsidR="0075314E" w:rsidRPr="00F57D94">
        <w:rPr>
          <w:rFonts w:ascii="Century Gothic" w:hAnsi="Century Gothic" w:cs="Arial"/>
          <w:sz w:val="22"/>
          <w:szCs w:val="22"/>
        </w:rPr>
        <w:tab/>
      </w:r>
    </w:p>
    <w:p w14:paraId="25E01321" w14:textId="77777777" w:rsidR="0075314E" w:rsidRPr="00F57D94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Créditos:</w:t>
      </w:r>
      <w:r w:rsidRPr="00F57D94">
        <w:rPr>
          <w:rFonts w:ascii="Century Gothic" w:hAnsi="Century Gothic" w:cs="Arial"/>
          <w:sz w:val="22"/>
          <w:szCs w:val="22"/>
        </w:rPr>
        <w:tab/>
      </w:r>
    </w:p>
    <w:p w14:paraId="204AAA23" w14:textId="77777777" w:rsidR="0075314E" w:rsidRPr="00F57D94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Grupo:</w:t>
      </w:r>
      <w:r w:rsidR="004A6414" w:rsidRPr="00F57D94">
        <w:rPr>
          <w:rFonts w:ascii="Century Gothic" w:hAnsi="Century Gothic" w:cs="Arial"/>
          <w:sz w:val="22"/>
          <w:szCs w:val="22"/>
        </w:rPr>
        <w:t xml:space="preserve"> </w:t>
      </w:r>
      <w:r w:rsidRPr="00F57D94">
        <w:rPr>
          <w:rFonts w:ascii="Century Gothic" w:hAnsi="Century Gothic" w:cs="Arial"/>
          <w:sz w:val="22"/>
          <w:szCs w:val="22"/>
        </w:rPr>
        <w:tab/>
      </w:r>
    </w:p>
    <w:p w14:paraId="6B6DCFB0" w14:textId="77777777" w:rsidR="0075314E" w:rsidRPr="00F57D94" w:rsidRDefault="00D966A8" w:rsidP="0075314E">
      <w:pPr>
        <w:pStyle w:val="Textoindependiente"/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ofesor/tutor</w:t>
      </w:r>
      <w:r w:rsidR="0075314E" w:rsidRPr="00F57D94">
        <w:rPr>
          <w:rFonts w:ascii="Century Gothic" w:hAnsi="Century Gothic" w:cs="Arial"/>
          <w:sz w:val="22"/>
          <w:szCs w:val="22"/>
        </w:rPr>
        <w:t>:</w:t>
      </w:r>
      <w:r w:rsidR="0075314E" w:rsidRPr="00F57D94">
        <w:rPr>
          <w:rFonts w:ascii="Century Gothic" w:hAnsi="Century Gothic" w:cs="Arial"/>
          <w:sz w:val="22"/>
          <w:szCs w:val="22"/>
        </w:rPr>
        <w:tab/>
      </w:r>
    </w:p>
    <w:p w14:paraId="6EC57E02" w14:textId="77777777" w:rsidR="0075314E" w:rsidRPr="00F57D94" w:rsidRDefault="0075314E" w:rsidP="0075314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2980024C" w14:textId="748133B0" w:rsidR="00704787" w:rsidRDefault="00C90B5B" w:rsidP="0026578C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Competencias.</w:t>
      </w:r>
    </w:p>
    <w:p w14:paraId="2EE4E2EB" w14:textId="77777777" w:rsidR="00704787" w:rsidRDefault="00704787" w:rsidP="00704787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14:paraId="1DE22BE3" w14:textId="3E704D94" w:rsidR="0026578C" w:rsidRDefault="00C90B5B" w:rsidP="0026578C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Resultados de</w:t>
      </w:r>
      <w:r w:rsidRPr="00F57D94">
        <w:rPr>
          <w:rFonts w:ascii="Century Gothic" w:hAnsi="Century Gothic" w:cs="Arial"/>
          <w:b/>
          <w:sz w:val="22"/>
          <w:szCs w:val="22"/>
        </w:rPr>
        <w:t xml:space="preserve"> aprendizaje.  </w:t>
      </w:r>
    </w:p>
    <w:p w14:paraId="03B51260" w14:textId="77777777" w:rsidR="00C90B5B" w:rsidRPr="00C90B5B" w:rsidRDefault="00C90B5B" w:rsidP="00C90B5B">
      <w:pPr>
        <w:pStyle w:val="Prrafodelista"/>
        <w:rPr>
          <w:rFonts w:ascii="Century Gothic" w:hAnsi="Century Gothic" w:cs="Arial"/>
          <w:b/>
          <w:sz w:val="22"/>
          <w:szCs w:val="22"/>
        </w:rPr>
      </w:pPr>
    </w:p>
    <w:p w14:paraId="172864F0" w14:textId="1BA8EC50" w:rsidR="00C90B5B" w:rsidRPr="00F57D94" w:rsidRDefault="00C90B5B" w:rsidP="0026578C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dicadores de desempeño.</w:t>
      </w:r>
    </w:p>
    <w:p w14:paraId="08BA6721" w14:textId="77777777" w:rsidR="0026578C" w:rsidRPr="00F57D94" w:rsidRDefault="0026578C" w:rsidP="0026578C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14:paraId="72131149" w14:textId="69BE8A54" w:rsidR="0026578C" w:rsidRPr="00F57D94" w:rsidRDefault="00C90B5B" w:rsidP="00604B7E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C</w:t>
      </w:r>
      <w:r w:rsidRPr="00F57D94">
        <w:rPr>
          <w:rFonts w:ascii="Century Gothic" w:hAnsi="Century Gothic" w:cs="Arial"/>
          <w:b/>
          <w:sz w:val="22"/>
          <w:szCs w:val="22"/>
        </w:rPr>
        <w:t xml:space="preserve">ontenidos.  </w:t>
      </w:r>
    </w:p>
    <w:p w14:paraId="3FC8D807" w14:textId="77777777" w:rsidR="00604B7E" w:rsidRPr="00F57D94" w:rsidRDefault="00604B7E" w:rsidP="00604B7E">
      <w:pPr>
        <w:pStyle w:val="Prrafodelista"/>
        <w:rPr>
          <w:rFonts w:ascii="Century Gothic" w:hAnsi="Century Gothic" w:cs="Arial"/>
          <w:b/>
          <w:sz w:val="22"/>
          <w:szCs w:val="22"/>
        </w:rPr>
      </w:pPr>
    </w:p>
    <w:p w14:paraId="17144BCD" w14:textId="269BB59C" w:rsidR="0026578C" w:rsidRPr="00FA069F" w:rsidRDefault="00C90B5B" w:rsidP="000D0480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Estrategias de </w:t>
      </w:r>
      <w:r w:rsidRPr="00F57D94">
        <w:rPr>
          <w:rFonts w:ascii="Century Gothic" w:hAnsi="Century Gothic" w:cs="Arial"/>
          <w:b/>
          <w:sz w:val="22"/>
          <w:szCs w:val="22"/>
        </w:rPr>
        <w:t>Evaluación</w:t>
      </w:r>
      <w:r w:rsidR="00EE279D" w:rsidRPr="00F57D94">
        <w:rPr>
          <w:rFonts w:ascii="Century Gothic" w:hAnsi="Century Gothic" w:cs="Arial"/>
          <w:b/>
          <w:sz w:val="22"/>
          <w:szCs w:val="22"/>
        </w:rPr>
        <w:t xml:space="preserve">. </w:t>
      </w:r>
      <w:r w:rsidR="00484C6C" w:rsidRPr="00F57D94">
        <w:rPr>
          <w:rFonts w:ascii="Century Gothic" w:hAnsi="Century Gothic" w:cs="Arial"/>
          <w:sz w:val="22"/>
          <w:szCs w:val="22"/>
        </w:rPr>
        <w:t>La información consignada en la tabla es la acordada</w:t>
      </w:r>
      <w:r w:rsidR="00D4774F">
        <w:rPr>
          <w:rFonts w:ascii="Century Gothic" w:hAnsi="Century Gothic" w:cs="Arial"/>
          <w:sz w:val="22"/>
          <w:szCs w:val="22"/>
        </w:rPr>
        <w:t xml:space="preserve"> en el colectivo de programa o u</w:t>
      </w:r>
      <w:r w:rsidR="00484C6C" w:rsidRPr="00F57D94">
        <w:rPr>
          <w:rFonts w:ascii="Century Gothic" w:hAnsi="Century Gothic" w:cs="Arial"/>
          <w:sz w:val="22"/>
          <w:szCs w:val="22"/>
        </w:rPr>
        <w:t>nidad académica</w:t>
      </w:r>
      <w:r w:rsidR="00D4774F">
        <w:rPr>
          <w:rFonts w:ascii="Century Gothic" w:hAnsi="Century Gothic" w:cs="Arial"/>
          <w:sz w:val="22"/>
          <w:szCs w:val="22"/>
        </w:rPr>
        <w:t xml:space="preserve"> de formación</w:t>
      </w:r>
      <w:r w:rsidR="00484C6C" w:rsidRPr="00F57D94">
        <w:rPr>
          <w:rFonts w:ascii="Century Gothic" w:hAnsi="Century Gothic" w:cs="Arial"/>
          <w:sz w:val="22"/>
          <w:szCs w:val="22"/>
        </w:rPr>
        <w:t>.</w:t>
      </w:r>
      <w:r w:rsidR="00EE279D" w:rsidRPr="00F57D94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00ACC75A" w14:textId="77777777" w:rsidR="007B2F96" w:rsidRPr="00F57D94" w:rsidRDefault="007B2F96" w:rsidP="00604B7E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879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1"/>
        <w:gridCol w:w="2778"/>
        <w:gridCol w:w="2913"/>
      </w:tblGrid>
      <w:tr w:rsidR="00C90B5B" w:rsidRPr="00F57D94" w14:paraId="17CD2905" w14:textId="77777777" w:rsidTr="00C90B5B">
        <w:trPr>
          <w:trHeight w:val="329"/>
          <w:jc w:val="center"/>
        </w:trPr>
        <w:tc>
          <w:tcPr>
            <w:tcW w:w="3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86CEE" w14:textId="0E55285E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ividad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22863D51" w14:textId="2B68F579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videncia/Producto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7F13A" w14:textId="0FFE1C09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F57D94">
              <w:rPr>
                <w:rFonts w:ascii="Century Gothic" w:hAnsi="Century Gothic" w:cs="Arial"/>
                <w:b/>
              </w:rPr>
              <w:t>PORCENTAJE</w:t>
            </w:r>
          </w:p>
        </w:tc>
      </w:tr>
      <w:tr w:rsidR="00C90B5B" w:rsidRPr="00F57D94" w14:paraId="0566C439" w14:textId="77777777" w:rsidTr="00C90B5B">
        <w:trPr>
          <w:trHeight w:val="313"/>
          <w:jc w:val="center"/>
        </w:trPr>
        <w:tc>
          <w:tcPr>
            <w:tcW w:w="3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B6CAC" w14:textId="701C8932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tividad 1 </w:t>
            </w:r>
            <w:proofErr w:type="spellStart"/>
            <w:r>
              <w:rPr>
                <w:rFonts w:ascii="Century Gothic" w:hAnsi="Century Gothic" w:cs="Arial"/>
              </w:rPr>
              <w:t>xxxx</w:t>
            </w:r>
            <w:proofErr w:type="spellEnd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164592B" w14:textId="77777777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4E3BE" w14:textId="12EB212C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C90B5B" w:rsidRPr="00F57D94" w14:paraId="75654BB7" w14:textId="77777777" w:rsidTr="00C90B5B">
        <w:trPr>
          <w:trHeight w:val="329"/>
          <w:jc w:val="center"/>
        </w:trPr>
        <w:tc>
          <w:tcPr>
            <w:tcW w:w="3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2654B" w14:textId="61BD0E99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tividad 2 </w:t>
            </w:r>
            <w:proofErr w:type="spellStart"/>
            <w:r>
              <w:rPr>
                <w:rFonts w:ascii="Century Gothic" w:hAnsi="Century Gothic" w:cs="Arial"/>
              </w:rPr>
              <w:t>xxxx</w:t>
            </w:r>
            <w:proofErr w:type="spellEnd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4470CD24" w14:textId="77777777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4DCFD" w14:textId="61BDABB3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C90B5B" w:rsidRPr="00F57D94" w14:paraId="080B6EF4" w14:textId="77777777" w:rsidTr="00C90B5B">
        <w:trPr>
          <w:trHeight w:val="329"/>
          <w:jc w:val="center"/>
        </w:trPr>
        <w:tc>
          <w:tcPr>
            <w:tcW w:w="3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69C8C" w14:textId="0A2CE13F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tividad 2 </w:t>
            </w:r>
            <w:proofErr w:type="spellStart"/>
            <w:r>
              <w:rPr>
                <w:rFonts w:ascii="Century Gothic" w:hAnsi="Century Gothic" w:cs="Arial"/>
              </w:rPr>
              <w:t>xxxx</w:t>
            </w:r>
            <w:proofErr w:type="spellEnd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1C368C53" w14:textId="77777777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08471" w14:textId="367AB31F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C90B5B" w:rsidRPr="00F57D94" w14:paraId="0BFD9174" w14:textId="77777777" w:rsidTr="00C90B5B">
        <w:trPr>
          <w:trHeight w:val="313"/>
          <w:jc w:val="center"/>
        </w:trPr>
        <w:tc>
          <w:tcPr>
            <w:tcW w:w="3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C413C" w14:textId="77777777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oevaluación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0DDF5E37" w14:textId="77777777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F7649" w14:textId="73B1FA61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C90B5B" w:rsidRPr="00F57D94" w14:paraId="72D15F8F" w14:textId="77777777" w:rsidTr="00C90B5B">
        <w:trPr>
          <w:trHeight w:val="329"/>
          <w:jc w:val="center"/>
        </w:trPr>
        <w:tc>
          <w:tcPr>
            <w:tcW w:w="3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1BF3F" w14:textId="77777777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evaluación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7F32138C" w14:textId="77777777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29EE4" w14:textId="4D2E2AF0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C90B5B" w:rsidRPr="00F57D94" w14:paraId="328D11CC" w14:textId="77777777" w:rsidTr="00C90B5B">
        <w:trPr>
          <w:trHeight w:val="329"/>
          <w:jc w:val="center"/>
        </w:trPr>
        <w:tc>
          <w:tcPr>
            <w:tcW w:w="3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61E37" w14:textId="0303D611" w:rsidR="00C90B5B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valuación final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05578DAF" w14:textId="77777777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1FE7E" w14:textId="3F24E44F" w:rsidR="00C90B5B" w:rsidRPr="00F57D94" w:rsidRDefault="00C90B5B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14:paraId="13CF0D52" w14:textId="77777777" w:rsidR="0026578C" w:rsidRDefault="0026578C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395D609A" w14:textId="77777777" w:rsidR="00C90B5B" w:rsidRDefault="00C90B5B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83B4024" w14:textId="77777777" w:rsidR="001D4C24" w:rsidRDefault="001D4C24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653D7935" w14:textId="77777777" w:rsidR="00C90B5B" w:rsidRDefault="00C90B5B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3366B032" w14:textId="77777777" w:rsidR="00C90B5B" w:rsidRDefault="00C90B5B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00BCE50" w14:textId="77777777" w:rsidR="00C90B5B" w:rsidRPr="00F57D94" w:rsidRDefault="00C90B5B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093EC10F" w14:textId="2519445F" w:rsidR="00F21C56" w:rsidRPr="003F4C44" w:rsidRDefault="00C90B5B" w:rsidP="00F21C56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3F4C44">
        <w:rPr>
          <w:rFonts w:ascii="Century Gothic" w:hAnsi="Century Gothic" w:cs="Arial"/>
          <w:b/>
          <w:sz w:val="22"/>
          <w:szCs w:val="22"/>
        </w:rPr>
        <w:lastRenderedPageBreak/>
        <w:t xml:space="preserve">Horario de </w:t>
      </w:r>
      <w:r w:rsidR="00B0195C" w:rsidRPr="003F4C44">
        <w:rPr>
          <w:rFonts w:ascii="Century Gothic" w:hAnsi="Century Gothic" w:cs="Arial"/>
          <w:b/>
          <w:sz w:val="22"/>
          <w:szCs w:val="22"/>
        </w:rPr>
        <w:t xml:space="preserve">tutoría </w:t>
      </w:r>
      <w:r w:rsidRPr="003F4C44">
        <w:rPr>
          <w:rFonts w:ascii="Century Gothic" w:hAnsi="Century Gothic" w:cs="Arial"/>
          <w:b/>
          <w:sz w:val="22"/>
          <w:szCs w:val="22"/>
        </w:rPr>
        <w:t xml:space="preserve">académica </w:t>
      </w:r>
    </w:p>
    <w:p w14:paraId="47810DC0" w14:textId="77777777" w:rsidR="00604B7E" w:rsidRPr="00F57D94" w:rsidRDefault="00604B7E" w:rsidP="00604B7E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84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6"/>
        <w:gridCol w:w="2851"/>
        <w:gridCol w:w="2851"/>
      </w:tblGrid>
      <w:tr w:rsidR="00C90B5B" w:rsidRPr="00F57D94" w14:paraId="6CD59D59" w14:textId="77777777" w:rsidTr="00C90B5B">
        <w:trPr>
          <w:jc w:val="center"/>
        </w:trPr>
        <w:tc>
          <w:tcPr>
            <w:tcW w:w="2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96C85" w14:textId="77777777" w:rsidR="00C90B5B" w:rsidRPr="00F57D94" w:rsidRDefault="00C90B5B" w:rsidP="00C70B0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F57D94">
              <w:rPr>
                <w:rFonts w:ascii="Century Gothic" w:hAnsi="Century Gothic" w:cs="Arial"/>
                <w:b/>
              </w:rPr>
              <w:t>DÍA</w:t>
            </w:r>
            <w:r>
              <w:rPr>
                <w:rFonts w:ascii="Century Gothic" w:hAnsi="Century Gothic" w:cs="Arial"/>
                <w:b/>
              </w:rPr>
              <w:t>/MES/AÑO</w:t>
            </w:r>
          </w:p>
        </w:tc>
        <w:tc>
          <w:tcPr>
            <w:tcW w:w="2851" w:type="dxa"/>
          </w:tcPr>
          <w:p w14:paraId="40E120CA" w14:textId="51B50036" w:rsidR="00C90B5B" w:rsidRPr="00F57D94" w:rsidRDefault="00C90B5B" w:rsidP="00C70B0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F57D94">
              <w:rPr>
                <w:rFonts w:ascii="Century Gothic" w:hAnsi="Century Gothic" w:cs="Arial"/>
                <w:b/>
                <w:lang w:val="es-MX"/>
              </w:rPr>
              <w:t>HORA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47C50820" w14:textId="01B2A4EA" w:rsidR="00C90B5B" w:rsidRPr="00F57D94" w:rsidRDefault="00C90B5B" w:rsidP="00C70B0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Tipo acompañamiento</w:t>
            </w:r>
          </w:p>
        </w:tc>
      </w:tr>
      <w:tr w:rsidR="00C90B5B" w:rsidRPr="00F57D94" w14:paraId="352B21A7" w14:textId="77777777" w:rsidTr="00C90B5B">
        <w:trPr>
          <w:jc w:val="center"/>
        </w:trPr>
        <w:tc>
          <w:tcPr>
            <w:tcW w:w="2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2447C" w14:textId="1394A6CD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</w:tcPr>
          <w:p w14:paraId="680624FF" w14:textId="77777777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240A2B48" w14:textId="2320CE6D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</w:rPr>
              <w:t>Sesión Sincrónica 1</w:t>
            </w:r>
          </w:p>
        </w:tc>
      </w:tr>
      <w:tr w:rsidR="00C90B5B" w:rsidRPr="00F57D94" w14:paraId="1CE2585A" w14:textId="77777777" w:rsidTr="00C90B5B">
        <w:trPr>
          <w:jc w:val="center"/>
        </w:trPr>
        <w:tc>
          <w:tcPr>
            <w:tcW w:w="2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DBDC" w14:textId="48CFCB68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</w:tcPr>
          <w:p w14:paraId="22DF6914" w14:textId="77777777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4C1D58BE" w14:textId="3C9BE525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</w:rPr>
              <w:t>Sesión Sincrónica 2</w:t>
            </w:r>
          </w:p>
        </w:tc>
      </w:tr>
      <w:tr w:rsidR="00C90B5B" w:rsidRPr="00F57D94" w14:paraId="4EE8FC77" w14:textId="77777777" w:rsidTr="00C90B5B">
        <w:trPr>
          <w:jc w:val="center"/>
        </w:trPr>
        <w:tc>
          <w:tcPr>
            <w:tcW w:w="2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1B320" w14:textId="66BB32D0" w:rsidR="00C90B5B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</w:tcPr>
          <w:p w14:paraId="29418D85" w14:textId="77777777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52DEF850" w14:textId="43B28319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</w:rPr>
              <w:t>Sesión Sincrónica N</w:t>
            </w:r>
          </w:p>
        </w:tc>
      </w:tr>
      <w:tr w:rsidR="00C90B5B" w:rsidRPr="00F57D94" w14:paraId="636E4341" w14:textId="77777777" w:rsidTr="00C90B5B">
        <w:trPr>
          <w:jc w:val="center"/>
        </w:trPr>
        <w:tc>
          <w:tcPr>
            <w:tcW w:w="2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C2000" w14:textId="36995431" w:rsidR="00C90B5B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</w:tcPr>
          <w:p w14:paraId="50845520" w14:textId="77777777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7FC27E25" w14:textId="2E9AF605" w:rsidR="00C90B5B" w:rsidRPr="00F57D94" w:rsidRDefault="00C90B5B" w:rsidP="00C90B5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</w:rPr>
              <w:t xml:space="preserve">Acompañamiento dudas e inquietudes </w:t>
            </w:r>
          </w:p>
        </w:tc>
      </w:tr>
    </w:tbl>
    <w:p w14:paraId="32643AAE" w14:textId="77777777" w:rsidR="000D0480" w:rsidRPr="00F57D94" w:rsidRDefault="000D0480" w:rsidP="000D0480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14:paraId="214B614B" w14:textId="63E02CD2" w:rsidR="00901ADF" w:rsidRDefault="00901ADF" w:rsidP="0026578C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14:paraId="51541170" w14:textId="77777777" w:rsidR="00901ADF" w:rsidRDefault="00901ADF" w:rsidP="00901ADF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212DE5C8" w14:textId="0DEDF002" w:rsidR="00901ADF" w:rsidRPr="003F4C44" w:rsidRDefault="00B0195C" w:rsidP="00901ADF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3F4C44">
        <w:rPr>
          <w:rFonts w:ascii="Century Gothic" w:hAnsi="Century Gothic" w:cs="Arial"/>
          <w:b/>
          <w:sz w:val="22"/>
          <w:szCs w:val="22"/>
        </w:rPr>
        <w:t>Autorización de uso o publicación de producciones académicas del estudiante</w:t>
      </w:r>
    </w:p>
    <w:p w14:paraId="78D4F94D" w14:textId="77777777" w:rsidR="00901ADF" w:rsidRPr="003F4C44" w:rsidRDefault="00901ADF" w:rsidP="00901ADF">
      <w:pPr>
        <w:spacing w:line="276" w:lineRule="auto"/>
        <w:jc w:val="both"/>
        <w:rPr>
          <w:rFonts w:ascii="Century Gothic" w:hAnsi="Century Gothic" w:cs="Arial"/>
          <w:sz w:val="22"/>
          <w:szCs w:val="22"/>
          <w:highlight w:val="yellow"/>
        </w:rPr>
      </w:pPr>
    </w:p>
    <w:p w14:paraId="1D6D0266" w14:textId="04BA077A" w:rsidR="00901ADF" w:rsidRPr="003F4C44" w:rsidRDefault="00901ADF" w:rsidP="00901ADF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Por medio del presente acuerdo pedagógico el estudiante autoriza </w:t>
      </w:r>
      <w:r w:rsidRPr="003F4C44">
        <w:rPr>
          <w:rFonts w:ascii="Century Gothic" w:hAnsi="Century Gothic" w:cs="Arial"/>
          <w:strike/>
          <w:sz w:val="22"/>
          <w:szCs w:val="22"/>
        </w:rPr>
        <w:t xml:space="preserve">a </w:t>
      </w:r>
      <w:r w:rsidRPr="003F4C44">
        <w:rPr>
          <w:rFonts w:ascii="Century Gothic" w:hAnsi="Century Gothic" w:cs="Arial"/>
          <w:sz w:val="22"/>
          <w:szCs w:val="22"/>
        </w:rPr>
        <w:t xml:space="preserve">la grabación de las </w:t>
      </w:r>
      <w:r w:rsidR="004E0811" w:rsidRPr="003F4C44">
        <w:rPr>
          <w:rFonts w:ascii="Century Gothic" w:hAnsi="Century Gothic" w:cs="Arial"/>
          <w:sz w:val="22"/>
          <w:szCs w:val="22"/>
        </w:rPr>
        <w:t>sesiones en línea</w:t>
      </w:r>
      <w:r w:rsidRPr="003F4C44">
        <w:rPr>
          <w:rFonts w:ascii="Century Gothic" w:hAnsi="Century Gothic" w:cs="Arial"/>
          <w:sz w:val="22"/>
          <w:szCs w:val="22"/>
        </w:rPr>
        <w:t xml:space="preserve"> y al uso de este material educativo con fines pedagógicos, de aprendizaje, científicos, artísticos</w:t>
      </w:r>
      <w:r w:rsidR="004E0811" w:rsidRPr="003F4C44">
        <w:rPr>
          <w:rFonts w:ascii="Century Gothic" w:hAnsi="Century Gothic" w:cs="Arial"/>
          <w:sz w:val="22"/>
          <w:szCs w:val="22"/>
        </w:rPr>
        <w:t>,</w:t>
      </w:r>
      <w:r w:rsidRPr="003F4C44">
        <w:rPr>
          <w:rFonts w:ascii="Century Gothic" w:hAnsi="Century Gothic" w:cs="Arial"/>
          <w:sz w:val="22"/>
          <w:szCs w:val="22"/>
        </w:rPr>
        <w:t xml:space="preserve"> culturales </w:t>
      </w:r>
      <w:r w:rsidR="004E0811" w:rsidRPr="003F4C44">
        <w:rPr>
          <w:rFonts w:ascii="Century Gothic" w:hAnsi="Century Gothic" w:cs="Arial"/>
          <w:sz w:val="22"/>
          <w:szCs w:val="22"/>
        </w:rPr>
        <w:t xml:space="preserve">y de proyección social </w:t>
      </w:r>
      <w:r w:rsidRPr="003F4C44">
        <w:rPr>
          <w:rFonts w:ascii="Century Gothic" w:hAnsi="Century Gothic" w:cs="Arial"/>
          <w:sz w:val="22"/>
          <w:szCs w:val="22"/>
        </w:rPr>
        <w:t xml:space="preserve">de la Universidad. </w:t>
      </w:r>
    </w:p>
    <w:p w14:paraId="6959FA62" w14:textId="77777777" w:rsidR="00901ADF" w:rsidRPr="003F4C44" w:rsidRDefault="00901ADF" w:rsidP="00901ADF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183B0C24" w14:textId="7C1D391E" w:rsidR="00901ADF" w:rsidRPr="003F4C44" w:rsidRDefault="00901ADF" w:rsidP="00901ADF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>Las producciones académicas y científicas tanto de estudiantes como de profesores tutores en el desarrollo del componente académico</w:t>
      </w:r>
      <w:r w:rsidR="00B0195C" w:rsidRPr="003F4C44">
        <w:rPr>
          <w:rFonts w:ascii="Century Gothic" w:hAnsi="Century Gothic" w:cs="Arial"/>
          <w:sz w:val="22"/>
          <w:szCs w:val="22"/>
        </w:rPr>
        <w:t>,</w:t>
      </w:r>
      <w:r w:rsidRPr="003F4C44">
        <w:rPr>
          <w:rFonts w:ascii="Century Gothic" w:hAnsi="Century Gothic" w:cs="Arial"/>
          <w:sz w:val="22"/>
          <w:szCs w:val="22"/>
        </w:rPr>
        <w:t xml:space="preserve"> se rigen por lo establecido en el Estatuto de Propiedad Intelectual de la Universidad Católica de Manizales. </w:t>
      </w:r>
    </w:p>
    <w:p w14:paraId="5A23532F" w14:textId="77777777" w:rsidR="00901ADF" w:rsidRPr="003F4C44" w:rsidRDefault="00901ADF" w:rsidP="00901ADF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2A24656F" w14:textId="77777777" w:rsidR="00901ADF" w:rsidRPr="003F4C44" w:rsidRDefault="00901ADF" w:rsidP="0026578C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14:paraId="6C69C68A" w14:textId="5BB4AC3C" w:rsidR="00630AD0" w:rsidRPr="003F4C44" w:rsidRDefault="0090098B" w:rsidP="0090098B">
      <w:pPr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3F4C44">
        <w:rPr>
          <w:rFonts w:ascii="Century Gothic" w:hAnsi="Century Gothic" w:cs="Arial"/>
          <w:b/>
          <w:bCs/>
          <w:sz w:val="22"/>
          <w:szCs w:val="22"/>
        </w:rPr>
        <w:t>Recomendaciones:</w:t>
      </w:r>
    </w:p>
    <w:p w14:paraId="3D40668E" w14:textId="77777777" w:rsidR="0090098B" w:rsidRPr="0090098B" w:rsidRDefault="0090098B" w:rsidP="0090098B">
      <w:pPr>
        <w:spacing w:line="276" w:lineRule="auto"/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662803C7" w14:textId="77777777" w:rsidR="00630AD0" w:rsidRPr="003F4C44" w:rsidRDefault="000D0480" w:rsidP="0026578C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>Apagar el celular o ponerlo en modo silencioso</w:t>
      </w:r>
    </w:p>
    <w:p w14:paraId="2825DA70" w14:textId="0FB62E31" w:rsidR="00C93B0D" w:rsidRPr="003F4C44" w:rsidRDefault="000D0480" w:rsidP="00C93B0D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Cuidar </w:t>
      </w:r>
      <w:r w:rsidR="00C90B5B" w:rsidRPr="003F4C44">
        <w:rPr>
          <w:rFonts w:ascii="Century Gothic" w:hAnsi="Century Gothic" w:cs="Arial"/>
          <w:sz w:val="22"/>
          <w:szCs w:val="22"/>
        </w:rPr>
        <w:t>la ergonomía del</w:t>
      </w:r>
      <w:r w:rsidR="00484C6C" w:rsidRPr="003F4C44">
        <w:rPr>
          <w:rFonts w:ascii="Century Gothic" w:hAnsi="Century Gothic" w:cs="Arial"/>
          <w:sz w:val="22"/>
          <w:szCs w:val="22"/>
        </w:rPr>
        <w:t xml:space="preserve"> espacio </w:t>
      </w:r>
      <w:r w:rsidR="00C90B5B" w:rsidRPr="003F4C44">
        <w:rPr>
          <w:rFonts w:ascii="Century Gothic" w:hAnsi="Century Gothic" w:cs="Arial"/>
          <w:sz w:val="22"/>
          <w:szCs w:val="22"/>
        </w:rPr>
        <w:t>de estudio.</w:t>
      </w:r>
    </w:p>
    <w:p w14:paraId="4F1C5367" w14:textId="2CFD1525" w:rsidR="00C04943" w:rsidRPr="003F4C44" w:rsidRDefault="00C04943" w:rsidP="00C93B0D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>Contar con conectividad</w:t>
      </w:r>
      <w:r w:rsidR="00B0195C" w:rsidRPr="003F4C44">
        <w:rPr>
          <w:rFonts w:ascii="Century Gothic" w:hAnsi="Century Gothic" w:cs="Arial"/>
          <w:sz w:val="22"/>
          <w:szCs w:val="22"/>
        </w:rPr>
        <w:t xml:space="preserve"> y elementos requeridos (cámara y micrófono)</w:t>
      </w:r>
    </w:p>
    <w:p w14:paraId="0F001CAE" w14:textId="64101954" w:rsidR="00C04943" w:rsidRPr="003F4C44" w:rsidRDefault="00C04943" w:rsidP="00C04943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Participar activamente en los foros y en todas las actividades individuales o </w:t>
      </w:r>
      <w:r w:rsidR="00901ADF" w:rsidRPr="003F4C44">
        <w:rPr>
          <w:rFonts w:ascii="Century Gothic" w:hAnsi="Century Gothic" w:cs="Arial"/>
          <w:sz w:val="22"/>
          <w:szCs w:val="22"/>
        </w:rPr>
        <w:t>grupales</w:t>
      </w:r>
      <w:r w:rsidRPr="003F4C44">
        <w:rPr>
          <w:rFonts w:ascii="Century Gothic" w:hAnsi="Century Gothic" w:cs="Arial"/>
          <w:sz w:val="22"/>
          <w:szCs w:val="22"/>
        </w:rPr>
        <w:t xml:space="preserve"> pla</w:t>
      </w:r>
      <w:r w:rsidR="00901ADF" w:rsidRPr="003F4C44">
        <w:rPr>
          <w:rFonts w:ascii="Century Gothic" w:hAnsi="Century Gothic" w:cs="Arial"/>
          <w:sz w:val="22"/>
          <w:szCs w:val="22"/>
        </w:rPr>
        <w:t>n</w:t>
      </w:r>
      <w:r w:rsidRPr="003F4C44">
        <w:rPr>
          <w:rFonts w:ascii="Century Gothic" w:hAnsi="Century Gothic" w:cs="Arial"/>
          <w:sz w:val="22"/>
          <w:szCs w:val="22"/>
        </w:rPr>
        <w:t xml:space="preserve">teadas en </w:t>
      </w:r>
      <w:r w:rsidR="00901ADF" w:rsidRPr="003F4C44">
        <w:rPr>
          <w:rFonts w:ascii="Century Gothic" w:hAnsi="Century Gothic" w:cs="Arial"/>
          <w:sz w:val="22"/>
          <w:szCs w:val="22"/>
        </w:rPr>
        <w:t>el componente académico.</w:t>
      </w:r>
    </w:p>
    <w:p w14:paraId="7056A91C" w14:textId="77777777" w:rsidR="003F4C44" w:rsidRPr="003F4C44" w:rsidRDefault="00901ADF" w:rsidP="003F4C44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La inasistencia a las sesiones presenciales o sincrónicas, prácticas de laboratorio, talleres o similares, será justificada en los términos establecidos por el programa y el Reglamento Académico para Estudiantes de Pregrado, Especialización y Maestría. </w:t>
      </w:r>
    </w:p>
    <w:p w14:paraId="7FDD27C7" w14:textId="7A7FE10D" w:rsidR="004E0811" w:rsidRPr="003F4C44" w:rsidRDefault="004E0811" w:rsidP="003F4C44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lastRenderedPageBreak/>
        <w:t xml:space="preserve">Los estudiantes de las modalidades de formación a distancia y virtual deberán presentar el examen o la prueba en línea, una vez se habilite su acceso desde la plataforma y hasta la fecha y hora limites indicada en el calendario de actividades académicas. Igualmente, aplica para el envío de las </w:t>
      </w:r>
      <w:r w:rsidR="003F4C44" w:rsidRPr="003F4C44">
        <w:rPr>
          <w:rFonts w:ascii="Century Gothic" w:hAnsi="Century Gothic" w:cs="Arial"/>
          <w:sz w:val="22"/>
          <w:szCs w:val="22"/>
        </w:rPr>
        <w:t xml:space="preserve">evidencias </w:t>
      </w:r>
      <w:r w:rsidRPr="003F4C44">
        <w:rPr>
          <w:rFonts w:ascii="Century Gothic" w:hAnsi="Century Gothic" w:cs="Arial"/>
          <w:sz w:val="22"/>
          <w:szCs w:val="22"/>
        </w:rPr>
        <w:t xml:space="preserve">vinculadas a los resultados de aprendizaje. En caso de inasistencia a la presentación- del examen o prueba sin excusa justificada, tendrá una calificación de </w:t>
      </w:r>
      <w:proofErr w:type="gramStart"/>
      <w:r w:rsidR="003F4C44" w:rsidRPr="003F4C44">
        <w:rPr>
          <w:rFonts w:ascii="Century Gothic" w:hAnsi="Century Gothic" w:cs="Arial"/>
          <w:sz w:val="22"/>
          <w:szCs w:val="22"/>
        </w:rPr>
        <w:t>cero punto</w:t>
      </w:r>
      <w:proofErr w:type="gramEnd"/>
      <w:r w:rsidR="003F4C44" w:rsidRPr="003F4C44">
        <w:rPr>
          <w:rFonts w:ascii="Century Gothic" w:hAnsi="Century Gothic" w:cs="Arial"/>
          <w:sz w:val="22"/>
          <w:szCs w:val="22"/>
        </w:rPr>
        <w:t xml:space="preserve"> </w:t>
      </w:r>
      <w:r w:rsidRPr="003F4C44">
        <w:rPr>
          <w:rFonts w:ascii="Century Gothic" w:hAnsi="Century Gothic" w:cs="Arial"/>
          <w:sz w:val="22"/>
          <w:szCs w:val="22"/>
        </w:rPr>
        <w:t>cero (0.0). (Reglamento académico, 2021, p. 40)</w:t>
      </w:r>
      <w:r w:rsidR="003F4C44" w:rsidRPr="003F4C44">
        <w:rPr>
          <w:rFonts w:ascii="Century Gothic" w:hAnsi="Century Gothic" w:cs="Arial"/>
          <w:sz w:val="22"/>
          <w:szCs w:val="22"/>
        </w:rPr>
        <w:t>.</w:t>
      </w:r>
    </w:p>
    <w:p w14:paraId="0C35E4BD" w14:textId="6597B6F7" w:rsidR="00C04943" w:rsidRPr="003F4C44" w:rsidRDefault="002D7E0D" w:rsidP="00C04943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>Cumplir normas y comportamientos de netiqueta</w:t>
      </w:r>
      <w:r w:rsidR="001D4C24" w:rsidRPr="003F4C44">
        <w:rPr>
          <w:rFonts w:ascii="Century Gothic" w:hAnsi="Century Gothic" w:cs="Arial"/>
          <w:sz w:val="22"/>
          <w:szCs w:val="22"/>
        </w:rPr>
        <w:t>.</w:t>
      </w:r>
    </w:p>
    <w:p w14:paraId="74738090" w14:textId="77777777" w:rsidR="00630AD0" w:rsidRDefault="00630AD0" w:rsidP="00630AD0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1A51B3FD" w14:textId="77777777" w:rsidR="003F4C44" w:rsidRDefault="003F4C44" w:rsidP="00630AD0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08CE537E" w14:textId="77777777" w:rsidR="003F4C44" w:rsidRPr="00F57D94" w:rsidRDefault="003F4C44" w:rsidP="00630AD0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0E180A54" w14:textId="10A489C2" w:rsidR="00630AD0" w:rsidRPr="003F4C44" w:rsidRDefault="00EE279D" w:rsidP="00EE279D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Nombre del </w:t>
      </w:r>
      <w:r w:rsidR="00901ADF" w:rsidRPr="003F4C44">
        <w:rPr>
          <w:rFonts w:ascii="Century Gothic" w:hAnsi="Century Gothic" w:cs="Arial"/>
          <w:sz w:val="22"/>
          <w:szCs w:val="22"/>
        </w:rPr>
        <w:t>p</w:t>
      </w:r>
      <w:r w:rsidR="00C93B0D" w:rsidRPr="003F4C44">
        <w:rPr>
          <w:rFonts w:ascii="Century Gothic" w:hAnsi="Century Gothic" w:cs="Arial"/>
          <w:sz w:val="22"/>
          <w:szCs w:val="22"/>
        </w:rPr>
        <w:t>rofesor</w:t>
      </w:r>
      <w:r w:rsidR="00901ADF" w:rsidRPr="003F4C44">
        <w:rPr>
          <w:rFonts w:ascii="Century Gothic" w:hAnsi="Century Gothic" w:cs="Arial"/>
          <w:sz w:val="22"/>
          <w:szCs w:val="22"/>
        </w:rPr>
        <w:t xml:space="preserve"> t</w:t>
      </w:r>
      <w:r w:rsidR="00C93B0D" w:rsidRPr="003F4C44">
        <w:rPr>
          <w:rFonts w:ascii="Century Gothic" w:hAnsi="Century Gothic" w:cs="Arial"/>
          <w:sz w:val="22"/>
          <w:szCs w:val="22"/>
        </w:rPr>
        <w:t>utor</w:t>
      </w:r>
      <w:r w:rsidRPr="003F4C44">
        <w:rPr>
          <w:rFonts w:ascii="Century Gothic" w:hAnsi="Century Gothic" w:cs="Arial"/>
          <w:sz w:val="22"/>
          <w:szCs w:val="22"/>
        </w:rPr>
        <w:t>:</w:t>
      </w:r>
    </w:p>
    <w:p w14:paraId="4B50EF4A" w14:textId="77777777" w:rsidR="00EE279D" w:rsidRPr="00F57D94" w:rsidRDefault="00EE279D" w:rsidP="00EE279D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C.C.:</w:t>
      </w:r>
    </w:p>
    <w:p w14:paraId="3334907E" w14:textId="1EDC63CD" w:rsidR="009A0617" w:rsidRPr="00F57D94" w:rsidRDefault="00446249" w:rsidP="00630AD0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 xml:space="preserve">Sobre este acuerdo pedagógico los estudiantes podrán realizar observaciones y sugerencias, a través del </w:t>
      </w:r>
      <w:r w:rsidR="00C90B5B" w:rsidRPr="003F4C44">
        <w:rPr>
          <w:rFonts w:ascii="Century Gothic" w:hAnsi="Century Gothic" w:cs="Arial"/>
          <w:sz w:val="22"/>
          <w:szCs w:val="22"/>
        </w:rPr>
        <w:t>(</w:t>
      </w:r>
      <w:r w:rsidRPr="003F4C44">
        <w:rPr>
          <w:rFonts w:ascii="Century Gothic" w:hAnsi="Century Gothic" w:cs="Arial"/>
          <w:sz w:val="22"/>
          <w:szCs w:val="22"/>
        </w:rPr>
        <w:t>foro dispuesto</w:t>
      </w:r>
      <w:r w:rsidR="00C90B5B" w:rsidRPr="003F4C44">
        <w:rPr>
          <w:rFonts w:ascii="Century Gothic" w:hAnsi="Century Gothic" w:cs="Arial"/>
          <w:sz w:val="22"/>
          <w:szCs w:val="22"/>
        </w:rPr>
        <w:t xml:space="preserve"> o formulario digital) </w:t>
      </w:r>
      <w:r w:rsidR="00C90B5B" w:rsidRPr="00C90B5B">
        <w:rPr>
          <w:rFonts w:ascii="Century Gothic" w:hAnsi="Century Gothic" w:cs="Arial"/>
          <w:sz w:val="22"/>
          <w:szCs w:val="22"/>
        </w:rPr>
        <w:t>para</w:t>
      </w:r>
      <w:r w:rsidRPr="00F57D94">
        <w:rPr>
          <w:rFonts w:ascii="Century Gothic" w:hAnsi="Century Gothic" w:cs="Arial"/>
          <w:sz w:val="22"/>
          <w:szCs w:val="22"/>
        </w:rPr>
        <w:t xml:space="preserve"> ello en la plataforma Moodle, si no se presenta ninguna</w:t>
      </w:r>
      <w:r w:rsidR="00C93B0D">
        <w:rPr>
          <w:rFonts w:ascii="Century Gothic" w:hAnsi="Century Gothic" w:cs="Arial"/>
          <w:sz w:val="22"/>
          <w:szCs w:val="22"/>
        </w:rPr>
        <w:t>,</w:t>
      </w:r>
      <w:r w:rsidRPr="00F57D94">
        <w:rPr>
          <w:rFonts w:ascii="Century Gothic" w:hAnsi="Century Gothic" w:cs="Arial"/>
          <w:sz w:val="22"/>
          <w:szCs w:val="22"/>
        </w:rPr>
        <w:t xml:space="preserve"> se da por entendido que están de acuerdo con lo consignado en el documento. </w:t>
      </w:r>
    </w:p>
    <w:p w14:paraId="02981090" w14:textId="77777777" w:rsidR="00F352EF" w:rsidRPr="00AE579D" w:rsidRDefault="00F352EF" w:rsidP="00F352EF">
      <w:pPr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EE6B08" w:rsidRPr="005C42C2" w14:paraId="172A3D9D" w14:textId="77777777" w:rsidTr="00C70B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C00F2D" w14:textId="77777777" w:rsidR="00EE6B08" w:rsidRPr="005C42C2" w:rsidRDefault="00EE6B08" w:rsidP="00C70B08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2E0EE" w14:textId="77777777" w:rsidR="00EE6B08" w:rsidRPr="005C42C2" w:rsidRDefault="00EE6B08" w:rsidP="00C70B08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4BE20D" w14:textId="77777777" w:rsidR="00EE6B08" w:rsidRPr="005C42C2" w:rsidRDefault="00EE6B08" w:rsidP="00C70B08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BF387" w14:textId="77777777" w:rsidR="00EE6B08" w:rsidRPr="005C42C2" w:rsidRDefault="00EE6B08" w:rsidP="00C70B08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EE6B08" w:rsidRPr="005C42C2" w14:paraId="3C61E2CD" w14:textId="77777777" w:rsidTr="00C70B08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D638" w14:textId="77777777" w:rsidR="00EE6B08" w:rsidRDefault="00EE6B08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  <w:p w14:paraId="4A8A7305" w14:textId="734C14C2" w:rsidR="001F1982" w:rsidRPr="00B51AA2" w:rsidRDefault="001F1982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idad institucional de educación a distancia y virtu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6F7E" w14:textId="77777777" w:rsidR="00EE6B08" w:rsidRDefault="00EE6B08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00A1051A" w14:textId="77777777" w:rsidR="00EE6B08" w:rsidRDefault="00EE6B08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14:paraId="3C4D5F22" w14:textId="77777777" w:rsidR="00EE6B08" w:rsidRDefault="00EE6B08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</w:t>
            </w:r>
            <w:r w:rsidR="00704787">
              <w:rPr>
                <w:rFonts w:ascii="Century Gothic" w:hAnsi="Century Gothic"/>
                <w:sz w:val="16"/>
                <w:szCs w:val="16"/>
              </w:rPr>
              <w:t>gramas académicos presenciales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04787">
              <w:rPr>
                <w:rFonts w:ascii="Century Gothic" w:hAnsi="Century Gothic"/>
                <w:sz w:val="16"/>
                <w:szCs w:val="16"/>
              </w:rPr>
              <w:t>distancia y virtual</w:t>
            </w:r>
          </w:p>
          <w:p w14:paraId="7F476707" w14:textId="77777777" w:rsidR="00EE6B08" w:rsidRDefault="00EE6B08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14:paraId="71486E60" w14:textId="77777777" w:rsidR="00EE6B08" w:rsidRPr="00B51AA2" w:rsidRDefault="00EE6B08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02BF5C61" w14:textId="77777777" w:rsidR="00EE6B08" w:rsidRPr="00B51AA2" w:rsidRDefault="00EE6B08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A053" w14:textId="77777777" w:rsidR="00EE6B08" w:rsidRPr="00B51AA2" w:rsidRDefault="00EE6B08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54A4" w14:textId="686C01E4" w:rsidR="00EE6B08" w:rsidRPr="00B51AA2" w:rsidRDefault="001F1982" w:rsidP="00C70B0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yo de 2023</w:t>
            </w:r>
          </w:p>
        </w:tc>
      </w:tr>
    </w:tbl>
    <w:p w14:paraId="34CE2E82" w14:textId="77777777" w:rsidR="00F352EF" w:rsidRPr="00AE579D" w:rsidRDefault="00F352EF" w:rsidP="00F352EF">
      <w:pPr>
        <w:rPr>
          <w:rFonts w:ascii="Century Gothic" w:eastAsia="Times New Roman" w:hAnsi="Century Gothic" w:cs="Times New Roman"/>
          <w:sz w:val="20"/>
          <w:szCs w:val="20"/>
        </w:rPr>
      </w:pPr>
    </w:p>
    <w:sectPr w:rsidR="00F352EF" w:rsidRPr="00AE579D" w:rsidSect="002F2F94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051F" w14:textId="77777777" w:rsidR="002F2F94" w:rsidRDefault="002F2F94" w:rsidP="006F6C85">
      <w:r>
        <w:separator/>
      </w:r>
    </w:p>
  </w:endnote>
  <w:endnote w:type="continuationSeparator" w:id="0">
    <w:p w14:paraId="7EDD6296" w14:textId="77777777" w:rsidR="002F2F94" w:rsidRDefault="002F2F94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F7E6" w14:textId="77777777" w:rsidR="002F2F94" w:rsidRDefault="002F2F94" w:rsidP="006F6C85">
      <w:r>
        <w:separator/>
      </w:r>
    </w:p>
  </w:footnote>
  <w:footnote w:type="continuationSeparator" w:id="0">
    <w:p w14:paraId="16CCE788" w14:textId="77777777" w:rsidR="002F2F94" w:rsidRDefault="002F2F94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4677"/>
      <w:gridCol w:w="1134"/>
      <w:gridCol w:w="1843"/>
    </w:tblGrid>
    <w:tr w:rsidR="003E75EC" w14:paraId="20AB852A" w14:textId="77777777" w:rsidTr="00901ADF">
      <w:trPr>
        <w:trHeight w:val="423"/>
        <w:jc w:val="center"/>
      </w:trPr>
      <w:tc>
        <w:tcPr>
          <w:tcW w:w="2269" w:type="dxa"/>
          <w:vMerge w:val="restart"/>
          <w:vAlign w:val="center"/>
        </w:tcPr>
        <w:p w14:paraId="25369698" w14:textId="7A5714A3" w:rsidR="003E75EC" w:rsidRPr="00F57D94" w:rsidRDefault="00901ADF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0373F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9BF98C3" wp14:editId="63FA0563">
                <wp:extent cx="1392072" cy="720725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437" cy="74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shd w:val="clear" w:color="auto" w:fill="D9D9D9" w:themeFill="background1" w:themeFillShade="D9"/>
          <w:vAlign w:val="center"/>
        </w:tcPr>
        <w:p w14:paraId="3A3C1B76" w14:textId="77777777" w:rsidR="003E75EC" w:rsidRPr="00F57D94" w:rsidRDefault="009A0617" w:rsidP="003E75EC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F57D94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14:paraId="2EF65A54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843" w:type="dxa"/>
          <w:vAlign w:val="center"/>
        </w:tcPr>
        <w:p w14:paraId="3BF427E6" w14:textId="7D4A025C" w:rsidR="003E75EC" w:rsidRPr="00F57D94" w:rsidRDefault="00794C40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1F1982">
            <w:rPr>
              <w:rFonts w:ascii="Century Gothic" w:hAnsi="Century Gothic"/>
              <w:sz w:val="22"/>
              <w:szCs w:val="22"/>
            </w:rPr>
            <w:t>108</w:t>
          </w:r>
        </w:p>
      </w:tc>
    </w:tr>
    <w:tr w:rsidR="003E75EC" w14:paraId="1531B097" w14:textId="77777777" w:rsidTr="009A0617">
      <w:trPr>
        <w:trHeight w:val="415"/>
        <w:jc w:val="center"/>
      </w:trPr>
      <w:tc>
        <w:tcPr>
          <w:tcW w:w="2269" w:type="dxa"/>
          <w:vMerge/>
        </w:tcPr>
        <w:p w14:paraId="6F20513B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 w:val="restart"/>
        </w:tcPr>
        <w:p w14:paraId="45D92E62" w14:textId="77777777" w:rsidR="007B2F96" w:rsidRPr="00F57D94" w:rsidRDefault="007B2F96" w:rsidP="007B2F96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14:paraId="37D53972" w14:textId="55491A87" w:rsidR="00A526D8" w:rsidRPr="00D4774F" w:rsidRDefault="00C56AB4" w:rsidP="00D4774F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>
            <w:rPr>
              <w:rFonts w:ascii="Century Gothic" w:hAnsi="Century Gothic"/>
              <w:b/>
              <w:sz w:val="22"/>
              <w:szCs w:val="22"/>
            </w:rPr>
            <w:t>ACUERDO PEDAG</w:t>
          </w:r>
          <w:r w:rsidR="00496176">
            <w:rPr>
              <w:rFonts w:ascii="Century Gothic" w:hAnsi="Century Gothic"/>
              <w:b/>
              <w:sz w:val="22"/>
              <w:szCs w:val="22"/>
            </w:rPr>
            <w:t>Ó</w:t>
          </w:r>
          <w:r w:rsidR="007B2F96" w:rsidRPr="00F57D94">
            <w:rPr>
              <w:rFonts w:ascii="Century Gothic" w:hAnsi="Century Gothic"/>
              <w:b/>
              <w:sz w:val="22"/>
              <w:szCs w:val="22"/>
            </w:rPr>
            <w:t>GICO</w:t>
          </w:r>
          <w:r w:rsidR="00C90B5B">
            <w:rPr>
              <w:rFonts w:ascii="Century Gothic" w:hAnsi="Century Gothic"/>
              <w:b/>
              <w:sz w:val="22"/>
              <w:szCs w:val="22"/>
            </w:rPr>
            <w:t xml:space="preserve"> MODALIDAD VIRTUAL</w:t>
          </w:r>
          <w:r w:rsidR="00B32F72">
            <w:rPr>
              <w:rFonts w:ascii="Century Gothic" w:hAnsi="Century Gothic"/>
              <w:b/>
              <w:sz w:val="22"/>
              <w:szCs w:val="22"/>
            </w:rPr>
            <w:t xml:space="preserve"> Y A DISTANCIA</w:t>
          </w:r>
        </w:p>
      </w:tc>
      <w:tc>
        <w:tcPr>
          <w:tcW w:w="1134" w:type="dxa"/>
          <w:vAlign w:val="center"/>
        </w:tcPr>
        <w:p w14:paraId="0A09AE13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843" w:type="dxa"/>
          <w:vAlign w:val="center"/>
        </w:tcPr>
        <w:p w14:paraId="3067B258" w14:textId="77777777"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3E75EC" w14:paraId="18F032AB" w14:textId="77777777" w:rsidTr="009A0617">
      <w:trPr>
        <w:trHeight w:val="406"/>
        <w:jc w:val="center"/>
      </w:trPr>
      <w:tc>
        <w:tcPr>
          <w:tcW w:w="2269" w:type="dxa"/>
          <w:vMerge/>
        </w:tcPr>
        <w:p w14:paraId="2E50436F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/>
        </w:tcPr>
        <w:p w14:paraId="5837C41A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14:paraId="6E6AFDEC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843" w:type="dxa"/>
          <w:vAlign w:val="center"/>
        </w:tcPr>
        <w:p w14:paraId="199C36D4" w14:textId="77777777"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B631A0">
            <w:rPr>
              <w:rFonts w:ascii="Century Gothic" w:hAnsi="Century Gothic"/>
              <w:noProof/>
              <w:snapToGrid w:val="0"/>
              <w:sz w:val="22"/>
              <w:szCs w:val="22"/>
            </w:rPr>
            <w:t>1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B631A0">
            <w:rPr>
              <w:rFonts w:ascii="Century Gothic" w:hAnsi="Century Gothic"/>
              <w:noProof/>
              <w:snapToGrid w:val="0"/>
              <w:sz w:val="22"/>
              <w:szCs w:val="22"/>
            </w:rPr>
            <w:t>3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14:paraId="51D480D1" w14:textId="77777777"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  <w:r>
      <w:tab/>
    </w:r>
  </w:p>
  <w:p w14:paraId="605EC2B1" w14:textId="77777777"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0F7B"/>
    <w:multiLevelType w:val="hybridMultilevel"/>
    <w:tmpl w:val="63E83C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C7B69BC"/>
    <w:multiLevelType w:val="hybridMultilevel"/>
    <w:tmpl w:val="BDC4B97A"/>
    <w:lvl w:ilvl="0" w:tplc="E034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7E75"/>
    <w:multiLevelType w:val="hybridMultilevel"/>
    <w:tmpl w:val="63E83C9A"/>
    <w:lvl w:ilvl="0" w:tplc="3CD0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07701">
    <w:abstractNumId w:val="1"/>
  </w:num>
  <w:num w:numId="2" w16cid:durableId="1846240473">
    <w:abstractNumId w:val="4"/>
  </w:num>
  <w:num w:numId="3" w16cid:durableId="1748379524">
    <w:abstractNumId w:val="6"/>
  </w:num>
  <w:num w:numId="4" w16cid:durableId="1369335870">
    <w:abstractNumId w:val="2"/>
  </w:num>
  <w:num w:numId="5" w16cid:durableId="1446729755">
    <w:abstractNumId w:val="5"/>
  </w:num>
  <w:num w:numId="6" w16cid:durableId="618420247">
    <w:abstractNumId w:val="3"/>
  </w:num>
  <w:num w:numId="7" w16cid:durableId="21397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85"/>
    <w:rsid w:val="000269B4"/>
    <w:rsid w:val="00035867"/>
    <w:rsid w:val="00044B12"/>
    <w:rsid w:val="000D0480"/>
    <w:rsid w:val="000D166B"/>
    <w:rsid w:val="000F6898"/>
    <w:rsid w:val="00102D28"/>
    <w:rsid w:val="0010385E"/>
    <w:rsid w:val="00106E3D"/>
    <w:rsid w:val="001076D4"/>
    <w:rsid w:val="001220BD"/>
    <w:rsid w:val="00166062"/>
    <w:rsid w:val="001B0841"/>
    <w:rsid w:val="001C3E85"/>
    <w:rsid w:val="001D4C24"/>
    <w:rsid w:val="001F1982"/>
    <w:rsid w:val="001F27C8"/>
    <w:rsid w:val="00201ED8"/>
    <w:rsid w:val="002133F4"/>
    <w:rsid w:val="00221135"/>
    <w:rsid w:val="00226387"/>
    <w:rsid w:val="00253AD6"/>
    <w:rsid w:val="00254A91"/>
    <w:rsid w:val="0026578C"/>
    <w:rsid w:val="00282C85"/>
    <w:rsid w:val="002853B0"/>
    <w:rsid w:val="002D7E0D"/>
    <w:rsid w:val="002F2F94"/>
    <w:rsid w:val="0030001C"/>
    <w:rsid w:val="003061B1"/>
    <w:rsid w:val="003167DB"/>
    <w:rsid w:val="003B1CFB"/>
    <w:rsid w:val="003E5B44"/>
    <w:rsid w:val="003E75EC"/>
    <w:rsid w:val="003F4C44"/>
    <w:rsid w:val="00415925"/>
    <w:rsid w:val="00434DB1"/>
    <w:rsid w:val="00446249"/>
    <w:rsid w:val="00451BB0"/>
    <w:rsid w:val="00483F06"/>
    <w:rsid w:val="00484C6C"/>
    <w:rsid w:val="00496176"/>
    <w:rsid w:val="004A6414"/>
    <w:rsid w:val="004D4B05"/>
    <w:rsid w:val="004E0811"/>
    <w:rsid w:val="004E47DA"/>
    <w:rsid w:val="004F0DAF"/>
    <w:rsid w:val="00525A8B"/>
    <w:rsid w:val="00555F4D"/>
    <w:rsid w:val="005628FA"/>
    <w:rsid w:val="005B11E8"/>
    <w:rsid w:val="005C379B"/>
    <w:rsid w:val="00604B7E"/>
    <w:rsid w:val="00604FA7"/>
    <w:rsid w:val="00630954"/>
    <w:rsid w:val="00630AD0"/>
    <w:rsid w:val="00651BAC"/>
    <w:rsid w:val="00656252"/>
    <w:rsid w:val="006F6C85"/>
    <w:rsid w:val="00704787"/>
    <w:rsid w:val="00707848"/>
    <w:rsid w:val="007108BD"/>
    <w:rsid w:val="00717F2E"/>
    <w:rsid w:val="0075314E"/>
    <w:rsid w:val="00762497"/>
    <w:rsid w:val="00776342"/>
    <w:rsid w:val="00794C40"/>
    <w:rsid w:val="007B2F96"/>
    <w:rsid w:val="007F09B9"/>
    <w:rsid w:val="00805455"/>
    <w:rsid w:val="00820035"/>
    <w:rsid w:val="008205D6"/>
    <w:rsid w:val="00825BBD"/>
    <w:rsid w:val="00863627"/>
    <w:rsid w:val="008E55F6"/>
    <w:rsid w:val="0090098B"/>
    <w:rsid w:val="00901ADF"/>
    <w:rsid w:val="009226C0"/>
    <w:rsid w:val="00932509"/>
    <w:rsid w:val="009475C9"/>
    <w:rsid w:val="00965C2D"/>
    <w:rsid w:val="00967096"/>
    <w:rsid w:val="009A0617"/>
    <w:rsid w:val="00A337E0"/>
    <w:rsid w:val="00A526D8"/>
    <w:rsid w:val="00A57F69"/>
    <w:rsid w:val="00AA7582"/>
    <w:rsid w:val="00AD5C84"/>
    <w:rsid w:val="00AE579D"/>
    <w:rsid w:val="00AF0B76"/>
    <w:rsid w:val="00B0195C"/>
    <w:rsid w:val="00B32F72"/>
    <w:rsid w:val="00B434E7"/>
    <w:rsid w:val="00B43832"/>
    <w:rsid w:val="00B56CFE"/>
    <w:rsid w:val="00B631A0"/>
    <w:rsid w:val="00B673E9"/>
    <w:rsid w:val="00B9354E"/>
    <w:rsid w:val="00B96910"/>
    <w:rsid w:val="00BC1ACB"/>
    <w:rsid w:val="00BC751E"/>
    <w:rsid w:val="00BD31A7"/>
    <w:rsid w:val="00C04943"/>
    <w:rsid w:val="00C22754"/>
    <w:rsid w:val="00C262A9"/>
    <w:rsid w:val="00C41B61"/>
    <w:rsid w:val="00C56AB4"/>
    <w:rsid w:val="00C62718"/>
    <w:rsid w:val="00C70B08"/>
    <w:rsid w:val="00C77BD2"/>
    <w:rsid w:val="00C90B5B"/>
    <w:rsid w:val="00C93B0D"/>
    <w:rsid w:val="00CC0779"/>
    <w:rsid w:val="00CC07F0"/>
    <w:rsid w:val="00CF78CF"/>
    <w:rsid w:val="00D356DF"/>
    <w:rsid w:val="00D4028E"/>
    <w:rsid w:val="00D4774F"/>
    <w:rsid w:val="00D55405"/>
    <w:rsid w:val="00D966A8"/>
    <w:rsid w:val="00DC0944"/>
    <w:rsid w:val="00DC32C6"/>
    <w:rsid w:val="00DF2D5A"/>
    <w:rsid w:val="00E007A9"/>
    <w:rsid w:val="00E061C5"/>
    <w:rsid w:val="00E55C0D"/>
    <w:rsid w:val="00E625C8"/>
    <w:rsid w:val="00E760D5"/>
    <w:rsid w:val="00E82495"/>
    <w:rsid w:val="00E84976"/>
    <w:rsid w:val="00E852BF"/>
    <w:rsid w:val="00E96EEC"/>
    <w:rsid w:val="00EB654B"/>
    <w:rsid w:val="00ED05D5"/>
    <w:rsid w:val="00EE279D"/>
    <w:rsid w:val="00EE3AF0"/>
    <w:rsid w:val="00EE6B08"/>
    <w:rsid w:val="00F21C56"/>
    <w:rsid w:val="00F352EF"/>
    <w:rsid w:val="00F57D94"/>
    <w:rsid w:val="00F65DE0"/>
    <w:rsid w:val="00F803CD"/>
    <w:rsid w:val="00F85960"/>
    <w:rsid w:val="00F86CEF"/>
    <w:rsid w:val="00FA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2BDA7"/>
  <w14:defaultImageDpi w14:val="300"/>
  <w15:docId w15:val="{BBE1856B-8C7C-4885-9AB9-EFDF3E02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4EC92-3DF0-47A7-B3C6-35AF277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diseno4</dc:creator>
  <cp:keywords/>
  <dc:description/>
  <cp:lastModifiedBy>Computador Portátil 83</cp:lastModifiedBy>
  <cp:revision>2</cp:revision>
  <cp:lastPrinted>2016-09-06T18:16:00Z</cp:lastPrinted>
  <dcterms:created xsi:type="dcterms:W3CDTF">2024-02-23T19:21:00Z</dcterms:created>
  <dcterms:modified xsi:type="dcterms:W3CDTF">2024-02-23T19:21:00Z</dcterms:modified>
</cp:coreProperties>
</file>